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0E8A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E1B1FA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2975A89A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D1DB43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D55F7A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BC7F65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87028B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D8062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577197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3BC5821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1BC00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AA1F3E6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3216C354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2E504243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80AC886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0BBA1C2" w14:textId="77777777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9396A97" w14:textId="77777777"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BAF7E7" w14:textId="66FD4C1F" w:rsidR="00C25C3C" w:rsidRPr="00C0123B" w:rsidRDefault="00C25C3C" w:rsidP="00C25C3C">
      <w:pPr>
        <w:widowControl w:val="0"/>
        <w:tabs>
          <w:tab w:val="left" w:pos="3507"/>
          <w:tab w:val="center" w:pos="4536"/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 w:rsidRPr="00C0123B">
        <w:rPr>
          <w:rFonts w:ascii="Arial" w:hAnsi="Arial" w:cs="Arial"/>
          <w:b/>
          <w:kern w:val="2"/>
          <w:sz w:val="24"/>
          <w:szCs w:val="24"/>
          <w:lang w:eastAsia="ar-SA"/>
        </w:rPr>
        <w:t>„</w:t>
      </w:r>
      <w:r w:rsidR="00A26917" w:rsidRPr="00C0123B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Sukcesywn</w:t>
      </w:r>
      <w:r w:rsidR="00C0123B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a</w:t>
      </w:r>
      <w:r w:rsidR="00A26917" w:rsidRPr="00C0123B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dostaw</w:t>
      </w:r>
      <w:r w:rsidR="00C0123B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a</w:t>
      </w:r>
      <w:r w:rsidR="00A26917" w:rsidRPr="00C0123B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zasuw kołnierzowych długich F5 i krótkich F4, obudów teleskopowych do zasuw oraz hydrantów podziemnych, i nadziemnych ppoż. dla ZWiK  Spółka z o.o. w Szczecinie</w:t>
      </w:r>
      <w:r w:rsidRPr="00C0123B">
        <w:rPr>
          <w:rFonts w:ascii="Arial" w:hAnsi="Arial" w:cs="Arial"/>
          <w:b/>
          <w:kern w:val="2"/>
          <w:sz w:val="24"/>
          <w:szCs w:val="24"/>
          <w:lang w:eastAsia="ar-SA"/>
        </w:rPr>
        <w:t>”</w:t>
      </w:r>
    </w:p>
    <w:p w14:paraId="11C5129E" w14:textId="77777777" w:rsidR="0041031A" w:rsidRPr="000D7288" w:rsidRDefault="0041031A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067E5A1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3CE12E1A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B26268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14:paraId="4775E3C8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B04BBF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56569AEE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3826D4F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4DA8492A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4C0BA573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D71AC5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582AEA48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016AA99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3F8F319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04FD" w14:textId="77777777" w:rsidR="00D41A55" w:rsidRDefault="00D41A55" w:rsidP="0038231F">
      <w:pPr>
        <w:spacing w:after="0" w:line="240" w:lineRule="auto"/>
      </w:pPr>
      <w:r>
        <w:separator/>
      </w:r>
    </w:p>
  </w:endnote>
  <w:endnote w:type="continuationSeparator" w:id="0">
    <w:p w14:paraId="4C28EAAA" w14:textId="77777777" w:rsidR="00D41A55" w:rsidRDefault="00D41A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067A" w14:textId="77777777" w:rsidR="008372FE" w:rsidRDefault="008372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7554" w14:textId="77777777" w:rsidR="008372FE" w:rsidRDefault="008372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1CF1" w14:textId="77777777" w:rsidR="008372FE" w:rsidRDefault="00837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FFD8" w14:textId="77777777" w:rsidR="00D41A55" w:rsidRDefault="00D41A55" w:rsidP="0038231F">
      <w:pPr>
        <w:spacing w:after="0" w:line="240" w:lineRule="auto"/>
      </w:pPr>
      <w:r>
        <w:separator/>
      </w:r>
    </w:p>
  </w:footnote>
  <w:footnote w:type="continuationSeparator" w:id="0">
    <w:p w14:paraId="18755A8D" w14:textId="77777777" w:rsidR="00D41A55" w:rsidRDefault="00D41A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B03C" w14:textId="77777777" w:rsidR="008372FE" w:rsidRDefault="008372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3AB1" w14:textId="70C03226" w:rsidR="00986640" w:rsidRPr="008372FE" w:rsidRDefault="008372FE" w:rsidP="005918E4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r sprawy</w:t>
    </w:r>
    <w:r w:rsidR="005918E4">
      <w:rPr>
        <w:rFonts w:ascii="Arial" w:hAnsi="Arial" w:cs="Arial"/>
        <w:sz w:val="24"/>
        <w:szCs w:val="24"/>
      </w:rPr>
      <w:t xml:space="preserve"> </w:t>
    </w:r>
    <w:r w:rsidR="00A26917">
      <w:rPr>
        <w:rFonts w:ascii="Arial" w:hAnsi="Arial" w:cs="Arial"/>
        <w:sz w:val="24"/>
        <w:szCs w:val="24"/>
      </w:rPr>
      <w:t>16</w:t>
    </w:r>
    <w:r w:rsidR="003E401E">
      <w:rPr>
        <w:rFonts w:ascii="Arial" w:hAnsi="Arial" w:cs="Arial"/>
        <w:sz w:val="24"/>
        <w:szCs w:val="24"/>
      </w:rPr>
      <w:t xml:space="preserve">/2024   </w:t>
    </w:r>
    <w:r w:rsidR="00986640">
      <w:rPr>
        <w:rFonts w:ascii="Arial" w:hAnsi="Arial" w:cs="Arial"/>
        <w:sz w:val="24"/>
        <w:szCs w:val="24"/>
      </w:rPr>
      <w:t xml:space="preserve">                                                                </w:t>
    </w:r>
    <w:r w:rsidR="00986640" w:rsidRPr="008837EA">
      <w:rPr>
        <w:rFonts w:ascii="Arial" w:hAnsi="Arial" w:cs="Arial"/>
        <w:b/>
        <w:bCs/>
        <w:sz w:val="24"/>
        <w:szCs w:val="24"/>
      </w:rPr>
      <w:t>Załącznik nr 2 do SWZ</w:t>
    </w:r>
  </w:p>
  <w:p w14:paraId="263B804E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08EB" w14:textId="77777777" w:rsidR="008372FE" w:rsidRDefault="008372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288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1BC3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96916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E401E"/>
    <w:rsid w:val="003F024C"/>
    <w:rsid w:val="003F0A3D"/>
    <w:rsid w:val="0041031A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70451"/>
    <w:rsid w:val="005918E4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45956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3479"/>
    <w:rsid w:val="007B7CDF"/>
    <w:rsid w:val="007D3FB8"/>
    <w:rsid w:val="007E25BD"/>
    <w:rsid w:val="007E289A"/>
    <w:rsid w:val="007E2F69"/>
    <w:rsid w:val="00804F07"/>
    <w:rsid w:val="00830AB1"/>
    <w:rsid w:val="008341AF"/>
    <w:rsid w:val="008372FE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6719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26917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545B"/>
    <w:rsid w:val="00BA1439"/>
    <w:rsid w:val="00BB4360"/>
    <w:rsid w:val="00BD06C3"/>
    <w:rsid w:val="00BD610D"/>
    <w:rsid w:val="00BF1F3F"/>
    <w:rsid w:val="00C00C2E"/>
    <w:rsid w:val="00C0123B"/>
    <w:rsid w:val="00C0440B"/>
    <w:rsid w:val="00C14C15"/>
    <w:rsid w:val="00C22538"/>
    <w:rsid w:val="00C25C3C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3EDC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1A55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730F5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FAD4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804E-3EE7-4731-9A5D-E6F3627E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13</cp:revision>
  <cp:lastPrinted>2023-06-30T09:24:00Z</cp:lastPrinted>
  <dcterms:created xsi:type="dcterms:W3CDTF">2023-07-12T10:13:00Z</dcterms:created>
  <dcterms:modified xsi:type="dcterms:W3CDTF">2024-03-04T10:00:00Z</dcterms:modified>
</cp:coreProperties>
</file>